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  <w:gridCol w:w="1996"/>
        <w:gridCol w:w="876"/>
        <w:gridCol w:w="1418"/>
      </w:tblGrid>
      <w:tr w:rsidR="007759BB" w:rsidRPr="007759BB" w14:paraId="220F4CB3" w14:textId="77777777" w:rsidTr="7185E350">
        <w:trPr>
          <w:cantSplit/>
          <w:tblHeader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314" w14:textId="77777777" w:rsidR="00D17065" w:rsidRPr="007759BB" w:rsidRDefault="717BCAEA" w:rsidP="717BCAEA">
            <w:pPr>
              <w:rPr>
                <w:rFonts w:eastAsia="Calibri" w:cs="Calibri"/>
              </w:rPr>
            </w:pPr>
            <w:r w:rsidRPr="007759BB">
              <w:t>Beschrijvi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3F8" w14:textId="77777777" w:rsidR="00D17065" w:rsidRPr="007759BB" w:rsidRDefault="717BCAEA" w:rsidP="717BCAEA">
            <w:pPr>
              <w:rPr>
                <w:rFonts w:eastAsia="Calibri" w:cs="Calibri"/>
              </w:rPr>
            </w:pPr>
            <w:r w:rsidRPr="007759BB">
              <w:t>ISB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9A7" w14:textId="77777777" w:rsidR="00D17065" w:rsidRPr="007759BB" w:rsidRDefault="717BCAEA" w:rsidP="717BCAEA">
            <w:pPr>
              <w:rPr>
                <w:rFonts w:eastAsia="Calibri" w:cs="Calibri"/>
              </w:rPr>
            </w:pPr>
            <w:r w:rsidRPr="007759BB">
              <w:t>Pri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F7A" w14:textId="77777777" w:rsidR="00D17065" w:rsidRPr="007759BB" w:rsidRDefault="717BCAEA" w:rsidP="717BCAEA">
            <w:pPr>
              <w:rPr>
                <w:rFonts w:eastAsia="Calibri" w:cs="Calibri"/>
                <w:lang w:val="en-US"/>
              </w:rPr>
            </w:pPr>
            <w:r w:rsidRPr="007759BB">
              <w:rPr>
                <w:lang w:val="en-US"/>
              </w:rPr>
              <w:t>Bestelnr. Rus</w:t>
            </w:r>
          </w:p>
        </w:tc>
      </w:tr>
      <w:tr w:rsidR="007759BB" w:rsidRPr="007759BB" w14:paraId="12DE667D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E3D67" w14:textId="5680C25B" w:rsidR="00D17065" w:rsidRPr="007759BB" w:rsidRDefault="717BCAEA" w:rsidP="717BCAEA">
            <w:pPr>
              <w:rPr>
                <w:rFonts w:eastAsia="Calibri" w:cs="Calibri"/>
                <w:lang w:val="en-US" w:eastAsia="nl-NL"/>
              </w:rPr>
            </w:pPr>
            <w:r w:rsidRPr="007759BB">
              <w:rPr>
                <w:lang w:val="en-US"/>
              </w:rPr>
              <w:t>Research &amp; Design Special Educational Needs</w:t>
            </w:r>
            <w:r w:rsidR="00B65DFA" w:rsidRPr="007759BB">
              <w:rPr>
                <w:lang w:val="en-US"/>
              </w:rPr>
              <w:t xml:space="preserve"> /Afstemmen op onderwijsbehoefte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6721C" w14:textId="77777777" w:rsidR="00D17065" w:rsidRPr="007759BB" w:rsidRDefault="00D17065" w:rsidP="001C5785">
            <w:pPr>
              <w:rPr>
                <w:rFonts w:cs="Calibri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45FE9" w14:textId="77777777" w:rsidR="00D17065" w:rsidRPr="007759BB" w:rsidRDefault="00D17065" w:rsidP="001C5785">
            <w:pPr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028EA" w14:textId="77777777" w:rsidR="00D17065" w:rsidRPr="007759BB" w:rsidRDefault="00D17065" w:rsidP="001C5785">
            <w:pPr>
              <w:rPr>
                <w:rFonts w:cs="Calibri"/>
                <w:lang w:val="en-US"/>
              </w:rPr>
            </w:pPr>
          </w:p>
        </w:tc>
      </w:tr>
      <w:tr w:rsidR="007759BB" w:rsidRPr="007759BB" w14:paraId="438B93A6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AE0" w14:textId="253666EE" w:rsidR="00E8052A" w:rsidRPr="007759BB" w:rsidRDefault="00B65DFA" w:rsidP="61A7BA9E">
            <w:pPr>
              <w:rPr>
                <w:rFonts w:asciiTheme="minorHAnsi" w:eastAsiaTheme="minorEastAsia" w:hAnsiTheme="minorHAnsi" w:cstheme="minorBidi"/>
                <w:lang w:eastAsia="nl-NL"/>
              </w:rPr>
            </w:pPr>
            <w:r w:rsidRPr="007759BB">
              <w:rPr>
                <w:i/>
                <w:iCs/>
                <w:u w:val="single"/>
              </w:rPr>
              <w:t>Onderstaand boek heb je in principe nog in je bezit. Nieuwe aanschaf is niet nodig</w:t>
            </w:r>
            <w:r w:rsidRPr="007759BB">
              <w:rPr>
                <w:i/>
                <w:iCs/>
              </w:rPr>
              <w:t>.</w:t>
            </w:r>
            <w:r w:rsidR="687D2BF4" w:rsidRPr="007759BB">
              <w:rPr>
                <w:rFonts w:cs="Calibri"/>
              </w:rPr>
              <w:t>:</w:t>
            </w:r>
            <w:r w:rsidR="687D2BF4" w:rsidRPr="007759BB">
              <w:rPr>
                <w:rFonts w:eastAsia="Calibri" w:cs="Calibri"/>
              </w:rPr>
              <w:t xml:space="preserve"> </w:t>
            </w:r>
          </w:p>
          <w:p w14:paraId="48D35F56" w14:textId="1BE157E4" w:rsidR="00E8052A" w:rsidRPr="007759BB" w:rsidRDefault="687D2BF4" w:rsidP="61A7BA9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Pameijer, N. (2017</w:t>
            </w:r>
            <w:r w:rsidRPr="007759BB">
              <w:rPr>
                <w:rFonts w:eastAsia="Calibri" w:cs="Calibri"/>
                <w:i/>
                <w:iCs/>
              </w:rPr>
              <w:t>). Handelingsgericht werken: samenwerken aan schoolsucces</w:t>
            </w:r>
            <w:r w:rsidRPr="007759BB">
              <w:rPr>
                <w:rFonts w:eastAsia="Calibri" w:cs="Calibri"/>
              </w:rPr>
              <w:t xml:space="preserve"> (heruitgave).</w:t>
            </w:r>
          </w:p>
          <w:p w14:paraId="60C3CB60" w14:textId="1789274F" w:rsidR="00E8052A" w:rsidRPr="007759BB" w:rsidRDefault="687D2BF4" w:rsidP="61A7BA9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Acco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50" w14:textId="77777777" w:rsidR="002E70D9" w:rsidRPr="007759BB" w:rsidRDefault="002E70D9" w:rsidP="61A7BA9E">
            <w:pPr>
              <w:rPr>
                <w:rFonts w:eastAsia="Calibri" w:cs="Calibri"/>
              </w:rPr>
            </w:pPr>
          </w:p>
          <w:p w14:paraId="7D7713D6" w14:textId="66DCD504" w:rsidR="00E8052A" w:rsidRPr="007759BB" w:rsidRDefault="687D2BF4" w:rsidP="61A7BA9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9789492398130</w:t>
            </w:r>
          </w:p>
          <w:p w14:paraId="525DFDBC" w14:textId="5ED96F4F" w:rsidR="00E8052A" w:rsidRPr="007759BB" w:rsidRDefault="00E8052A" w:rsidP="61A7BA9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E62" w14:textId="77777777" w:rsidR="002E70D9" w:rsidRPr="007759BB" w:rsidRDefault="002E70D9" w:rsidP="61A7BA9E">
            <w:pPr>
              <w:rPr>
                <w:rFonts w:eastAsia="Calibri" w:cs="Calibri"/>
              </w:rPr>
            </w:pPr>
          </w:p>
          <w:p w14:paraId="7ADC09A8" w14:textId="6CF8A36D" w:rsidR="00E8052A" w:rsidRPr="007759BB" w:rsidRDefault="00FA2B23" w:rsidP="61A7BA9E">
            <w:pPr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</w:rPr>
              <w:t>41</w:t>
            </w:r>
            <w:r w:rsidR="002E70D9" w:rsidRPr="007759BB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>6</w:t>
            </w:r>
            <w:r w:rsidR="002E70D9" w:rsidRPr="007759BB">
              <w:rPr>
                <w:rFonts w:eastAsia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3DF" w14:textId="77777777" w:rsidR="002E70D9" w:rsidRPr="007759BB" w:rsidRDefault="002E70D9" w:rsidP="61A7BA9E">
            <w:pPr>
              <w:rPr>
                <w:rFonts w:eastAsia="Calibri" w:cs="Calibri"/>
                <w:b/>
                <w:bCs/>
              </w:rPr>
            </w:pPr>
          </w:p>
          <w:p w14:paraId="2CEDA243" w14:textId="5F8C7BCF" w:rsidR="00E8052A" w:rsidRPr="007759BB" w:rsidRDefault="687D2BF4" w:rsidP="61A7BA9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AC2.0</w:t>
            </w:r>
            <w:r w:rsidR="00F72C31">
              <w:rPr>
                <w:rFonts w:eastAsia="Calibri" w:cs="Calibri"/>
              </w:rPr>
              <w:t>1</w:t>
            </w:r>
          </w:p>
          <w:p w14:paraId="666B759A" w14:textId="2F313C8A" w:rsidR="00E8052A" w:rsidRPr="007759BB" w:rsidRDefault="00E8052A" w:rsidP="61A7BA9E">
            <w:pPr>
              <w:rPr>
                <w:lang w:val="en-US"/>
              </w:rPr>
            </w:pPr>
          </w:p>
        </w:tc>
      </w:tr>
      <w:tr w:rsidR="007759BB" w:rsidRPr="007759BB" w14:paraId="0D53367C" w14:textId="77777777" w:rsidTr="7185E350">
        <w:trPr>
          <w:trHeight w:val="30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160" w14:textId="7DF7CC69" w:rsidR="74549DF1" w:rsidRPr="00E9269F" w:rsidRDefault="74549DF1" w:rsidP="28AA1DF4">
            <w:pPr>
              <w:rPr>
                <w:b/>
                <w:bCs/>
                <w:u w:val="single"/>
              </w:rPr>
            </w:pPr>
            <w:r w:rsidRPr="007759BB">
              <w:t>Verstegen, R. , Lodewijks, H. (2018)</w:t>
            </w:r>
            <w:r w:rsidRPr="007759BB">
              <w:rPr>
                <w:i/>
                <w:iCs/>
              </w:rPr>
              <w:t xml:space="preserve"> </w:t>
            </w:r>
            <w:r w:rsidR="2537223B" w:rsidRPr="007759BB">
              <w:rPr>
                <w:i/>
                <w:iCs/>
              </w:rPr>
              <w:t>Interactiewijzer</w:t>
            </w:r>
            <w:r w:rsidR="45A9142D" w:rsidRPr="007759BB">
              <w:rPr>
                <w:i/>
                <w:iCs/>
              </w:rPr>
              <w:t xml:space="preserve">. </w:t>
            </w:r>
            <w:r w:rsidR="45A9142D" w:rsidRPr="007759BB">
              <w:t>Analyse en aanpak van interactieproblemen in profess</w:t>
            </w:r>
            <w:r w:rsidR="7804FEB8" w:rsidRPr="007759BB">
              <w:t>ionele opvoedingssituaties.</w:t>
            </w:r>
            <w:r w:rsidR="100BB927" w:rsidRPr="007759BB">
              <w:t xml:space="preserve"> Koninklijke van Gorcum</w:t>
            </w:r>
            <w:r w:rsidR="00E9269F">
              <w:t xml:space="preserve">. </w:t>
            </w:r>
            <w:r w:rsidR="00E9269F">
              <w:rPr>
                <w:b/>
                <w:bCs/>
                <w:u w:val="single"/>
              </w:rPr>
              <w:t>Nieuwe druk</w:t>
            </w:r>
            <w:r w:rsidR="00E8659A">
              <w:rPr>
                <w:b/>
                <w:bCs/>
                <w:u w:val="single"/>
              </w:rPr>
              <w:t xml:space="preserve">, half juli, </w:t>
            </w:r>
            <w:proofErr w:type="spellStart"/>
            <w:r w:rsidR="00E8659A">
              <w:rPr>
                <w:b/>
                <w:bCs/>
                <w:u w:val="single"/>
              </w:rPr>
              <w:t>isbn</w:t>
            </w:r>
            <w:proofErr w:type="spellEnd"/>
            <w:r w:rsidR="00E8659A">
              <w:rPr>
                <w:b/>
                <w:bCs/>
                <w:u w:val="single"/>
              </w:rPr>
              <w:t xml:space="preserve"> 9789023259053 </w:t>
            </w:r>
            <w:r w:rsidR="00406734">
              <w:rPr>
                <w:b/>
                <w:bCs/>
                <w:u w:val="single"/>
              </w:rPr>
              <w:t xml:space="preserve">à  €  43,00??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63E" w14:textId="4F859EF3" w:rsidR="214B25FF" w:rsidRPr="00F72C31" w:rsidRDefault="214B25FF" w:rsidP="61A7BA9E">
            <w:pPr>
              <w:rPr>
                <w:rFonts w:eastAsia="Calibri"/>
                <w:szCs w:val="20"/>
              </w:rPr>
            </w:pPr>
            <w:r w:rsidRPr="00F72C31">
              <w:rPr>
                <w:rFonts w:eastAsia="Calibri" w:cs="Calibri"/>
                <w:szCs w:val="20"/>
              </w:rPr>
              <w:t>978902325</w:t>
            </w:r>
            <w:r w:rsidR="00E9269F">
              <w:rPr>
                <w:rFonts w:eastAsia="Calibri" w:cs="Calibri"/>
                <w:szCs w:val="20"/>
              </w:rPr>
              <w:t>5628</w:t>
            </w:r>
          </w:p>
          <w:p w14:paraId="0510E69F" w14:textId="30B7E1B0" w:rsidR="61A7BA9E" w:rsidRPr="007759BB" w:rsidRDefault="61A7BA9E" w:rsidP="61A7BA9E">
            <w:pPr>
              <w:rPr>
                <w:rFonts w:eastAsia="Calibri"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DCA" w14:textId="13E63CC9" w:rsidR="48D542D2" w:rsidRPr="007759BB" w:rsidRDefault="48D542D2" w:rsidP="61A7BA9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40,</w:t>
            </w:r>
            <w:r w:rsidR="00F72C31">
              <w:rPr>
                <w:rFonts w:eastAsia="Calibri" w:cs="Calibri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D98" w14:textId="1AAA478D" w:rsidR="48D542D2" w:rsidRPr="007759BB" w:rsidRDefault="00F72C31" w:rsidP="61A7BA9E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AC3.01</w:t>
            </w:r>
          </w:p>
        </w:tc>
      </w:tr>
      <w:tr w:rsidR="007759BB" w:rsidRPr="007759BB" w14:paraId="09AE5DC9" w14:textId="77777777" w:rsidTr="7185E350">
        <w:trPr>
          <w:trHeight w:val="30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609" w14:textId="0D97B0AB" w:rsidR="03016D46" w:rsidRPr="007759BB" w:rsidRDefault="03016D46" w:rsidP="28AA1DF4">
            <w:pPr>
              <w:rPr>
                <w:u w:val="single"/>
              </w:rPr>
            </w:pPr>
            <w:r w:rsidRPr="007759BB">
              <w:rPr>
                <w:u w:val="single"/>
              </w:rPr>
              <w:t>Aanbevolen:</w:t>
            </w:r>
            <w:r w:rsidRPr="007759BB">
              <w:t xml:space="preserve"> </w:t>
            </w:r>
          </w:p>
          <w:p w14:paraId="50E3DAC5" w14:textId="0C79578B" w:rsidR="03016D46" w:rsidRPr="007759BB" w:rsidRDefault="03016D46" w:rsidP="28AA1DF4">
            <w:r w:rsidRPr="007759BB">
              <w:t>Mitchell, D. , Sutherland, D. (202</w:t>
            </w:r>
            <w:r w:rsidR="005A2AE6">
              <w:t>2</w:t>
            </w:r>
            <w:r w:rsidRPr="007759BB">
              <w:t>)</w:t>
            </w:r>
            <w:r w:rsidR="21678DBA" w:rsidRPr="007759BB">
              <w:t xml:space="preserve"> </w:t>
            </w:r>
            <w:r w:rsidRPr="007759BB">
              <w:rPr>
                <w:i/>
                <w:iCs/>
              </w:rPr>
              <w:t>Wat echt werkt</w:t>
            </w:r>
            <w:r w:rsidR="46B14656" w:rsidRPr="007759BB">
              <w:rPr>
                <w:i/>
                <w:iCs/>
              </w:rPr>
              <w:t xml:space="preserve">. </w:t>
            </w:r>
            <w:r w:rsidR="46B14656" w:rsidRPr="00AE19BF">
              <w:rPr>
                <w:i/>
                <w:iCs/>
              </w:rPr>
              <w:t>29 evidence based strategieën voor het onderwijs</w:t>
            </w:r>
            <w:r w:rsidR="005A2AE6">
              <w:t xml:space="preserve"> (4</w:t>
            </w:r>
            <w:r w:rsidR="005A2AE6" w:rsidRPr="005A2AE6">
              <w:rPr>
                <w:vertAlign w:val="superscript"/>
              </w:rPr>
              <w:t>e</w:t>
            </w:r>
            <w:r w:rsidR="005A2AE6">
              <w:t xml:space="preserve"> druk). </w:t>
            </w:r>
            <w:r w:rsidR="46B14656" w:rsidRPr="007759BB">
              <w:t>Uitgeverij Pica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083" w14:textId="77777777" w:rsidR="00F72C31" w:rsidRDefault="00F72C31" w:rsidP="28AA1DF4">
            <w:pPr>
              <w:rPr>
                <w:rFonts w:eastAsia="Calibri" w:cs="Calibri"/>
                <w:sz w:val="21"/>
                <w:szCs w:val="21"/>
              </w:rPr>
            </w:pPr>
          </w:p>
          <w:p w14:paraId="69610B6D" w14:textId="02B6B0A2" w:rsidR="46B14656" w:rsidRPr="00F72C31" w:rsidRDefault="46B14656" w:rsidP="28AA1DF4">
            <w:pPr>
              <w:rPr>
                <w:rFonts w:eastAsia="Calibri"/>
                <w:szCs w:val="20"/>
              </w:rPr>
            </w:pPr>
            <w:r w:rsidRPr="00F72C31">
              <w:rPr>
                <w:rFonts w:eastAsia="Calibri" w:cs="Calibri"/>
                <w:szCs w:val="20"/>
              </w:rPr>
              <w:t>9789493209510</w:t>
            </w:r>
          </w:p>
          <w:p w14:paraId="2E087BB0" w14:textId="747D202A" w:rsidR="28AA1DF4" w:rsidRPr="007759BB" w:rsidRDefault="28AA1DF4" w:rsidP="28AA1DF4">
            <w:pPr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800" w14:textId="77777777" w:rsidR="46B14656" w:rsidRDefault="46B14656" w:rsidP="28AA1DF4">
            <w:pPr>
              <w:rPr>
                <w:rFonts w:eastAsia="Calibri" w:cs="Calibri"/>
              </w:rPr>
            </w:pPr>
          </w:p>
          <w:p w14:paraId="0972122F" w14:textId="77E035A6" w:rsidR="005A2AE6" w:rsidRPr="007759BB" w:rsidRDefault="005A2AE6" w:rsidP="28AA1DF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5F" w14:textId="77777777" w:rsidR="46B14656" w:rsidRDefault="46B14656" w:rsidP="28AA1DF4">
            <w:pPr>
              <w:rPr>
                <w:rFonts w:eastAsia="Calibri" w:cs="Calibri"/>
                <w:b/>
                <w:bCs/>
              </w:rPr>
            </w:pPr>
          </w:p>
          <w:p w14:paraId="129B6B24" w14:textId="015AE846" w:rsidR="005A2AE6" w:rsidRPr="005A2AE6" w:rsidRDefault="005A2AE6" w:rsidP="28AA1DF4">
            <w:pPr>
              <w:rPr>
                <w:rFonts w:eastAsia="Calibri" w:cs="Calibri"/>
                <w:b/>
                <w:bCs/>
              </w:rPr>
            </w:pPr>
            <w:r w:rsidRPr="005A2AE6">
              <w:rPr>
                <w:rFonts w:eastAsia="Calibri" w:cs="Calibri"/>
                <w:b/>
                <w:bCs/>
              </w:rPr>
              <w:t>AC3.02</w:t>
            </w:r>
          </w:p>
        </w:tc>
      </w:tr>
      <w:tr w:rsidR="007759BB" w:rsidRPr="007759BB" w14:paraId="7DAF0A29" w14:textId="77777777" w:rsidTr="7185E350">
        <w:trPr>
          <w:trHeight w:val="30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118" w14:textId="25649E8D" w:rsidR="28AA1DF4" w:rsidRPr="007759BB" w:rsidRDefault="28AA1DF4" w:rsidP="28AA1DF4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E10" w14:textId="20DD7516" w:rsidR="28AA1DF4" w:rsidRPr="007759BB" w:rsidRDefault="28AA1DF4" w:rsidP="28AA1DF4">
            <w:pPr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B70" w14:textId="38885C10" w:rsidR="28AA1DF4" w:rsidRPr="007759BB" w:rsidRDefault="28AA1DF4" w:rsidP="28AA1DF4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5A4" w14:textId="2D166489" w:rsidR="28AA1DF4" w:rsidRPr="007759BB" w:rsidRDefault="28AA1DF4" w:rsidP="28AA1DF4">
            <w:pPr>
              <w:rPr>
                <w:rFonts w:eastAsia="Calibri" w:cs="Calibri"/>
                <w:b/>
                <w:bCs/>
              </w:rPr>
            </w:pPr>
          </w:p>
        </w:tc>
      </w:tr>
      <w:tr w:rsidR="007759BB" w:rsidRPr="007759BB" w14:paraId="63DCC2DE" w14:textId="77777777" w:rsidTr="7185E350">
        <w:trPr>
          <w:trHeight w:val="30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416" w14:textId="322E9A54" w:rsidR="541D0992" w:rsidRPr="007759BB" w:rsidRDefault="541D0992" w:rsidP="28AA1DF4">
            <w:pPr>
              <w:rPr>
                <w:i/>
                <w:iCs/>
                <w:u w:val="single"/>
              </w:rPr>
            </w:pPr>
            <w:r w:rsidRPr="007759BB">
              <w:rPr>
                <w:i/>
                <w:iCs/>
              </w:rPr>
              <w:t xml:space="preserve">Aanbevolen: </w:t>
            </w:r>
          </w:p>
          <w:p w14:paraId="0A7F5FD5" w14:textId="7776EE3C" w:rsidR="541D0992" w:rsidRPr="007759BB" w:rsidRDefault="541D0992" w:rsidP="61A7BA9E">
            <w:pPr>
              <w:rPr>
                <w:i/>
                <w:iCs/>
              </w:rPr>
            </w:pPr>
            <w:r w:rsidRPr="007759BB">
              <w:t>Lindenberg-Meijerman, C. (2010)</w:t>
            </w:r>
            <w:r w:rsidRPr="007759BB">
              <w:rPr>
                <w:i/>
                <w:iCs/>
              </w:rPr>
              <w:t xml:space="preserve"> Logopedie en leerkracht</w:t>
            </w:r>
            <w:r w:rsidR="55943680" w:rsidRPr="007759BB">
              <w:t xml:space="preserve"> </w:t>
            </w:r>
            <w:r w:rsidR="00A53DC6">
              <w:t>(2</w:t>
            </w:r>
            <w:r w:rsidR="00A53DC6" w:rsidRPr="00A53DC6">
              <w:rPr>
                <w:vertAlign w:val="superscript"/>
              </w:rPr>
              <w:t>e</w:t>
            </w:r>
            <w:r w:rsidR="00A53DC6">
              <w:t xml:space="preserve"> druk). </w:t>
            </w:r>
            <w:r w:rsidRPr="007759BB">
              <w:t>Noordhoff</w:t>
            </w:r>
            <w:r w:rsidR="3F13CC07" w:rsidRPr="007759BB">
              <w:t xml:space="preserve"> Uitgevers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E8B" w14:textId="77777777" w:rsidR="00F72C31" w:rsidRDefault="00F72C31" w:rsidP="61A7BA9E">
            <w:pPr>
              <w:rPr>
                <w:rFonts w:eastAsia="Calibri" w:cs="Calibri"/>
                <w:sz w:val="21"/>
                <w:szCs w:val="21"/>
              </w:rPr>
            </w:pPr>
          </w:p>
          <w:p w14:paraId="2F64D58B" w14:textId="45770832" w:rsidR="541D0992" w:rsidRPr="0009514A" w:rsidRDefault="541D0992" w:rsidP="61A7BA9E">
            <w:pPr>
              <w:rPr>
                <w:rFonts w:eastAsia="Calibri"/>
                <w:szCs w:val="20"/>
              </w:rPr>
            </w:pPr>
            <w:r w:rsidRPr="0009514A">
              <w:rPr>
                <w:rFonts w:eastAsia="Calibri" w:cs="Calibri"/>
                <w:szCs w:val="20"/>
              </w:rPr>
              <w:t>9789001774387</w:t>
            </w:r>
          </w:p>
          <w:p w14:paraId="1A36870A" w14:textId="259E2AF6" w:rsidR="61A7BA9E" w:rsidRPr="007759BB" w:rsidRDefault="61A7BA9E" w:rsidP="61A7BA9E">
            <w:pPr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A98" w14:textId="77777777" w:rsidR="541D0992" w:rsidRDefault="541D0992" w:rsidP="61A7BA9E">
            <w:pPr>
              <w:rPr>
                <w:rFonts w:eastAsia="Calibri" w:cs="Calibri"/>
              </w:rPr>
            </w:pPr>
          </w:p>
          <w:p w14:paraId="6B9B8241" w14:textId="15A0A4A7" w:rsidR="002D332A" w:rsidRPr="007759BB" w:rsidRDefault="002D332A" w:rsidP="61A7B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25C" w14:textId="77777777" w:rsidR="541D0992" w:rsidRDefault="541D0992" w:rsidP="61A7BA9E">
            <w:pPr>
              <w:rPr>
                <w:rFonts w:eastAsia="Calibri" w:cs="Calibri"/>
                <w:b/>
                <w:bCs/>
              </w:rPr>
            </w:pPr>
          </w:p>
          <w:p w14:paraId="41E64B19" w14:textId="54F68024" w:rsidR="002D332A" w:rsidRPr="007759BB" w:rsidRDefault="002D332A" w:rsidP="61A7BA9E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AC</w:t>
            </w:r>
            <w:r w:rsidR="00A53C73">
              <w:rPr>
                <w:rFonts w:eastAsia="Calibri" w:cs="Calibri"/>
                <w:b/>
                <w:bCs/>
              </w:rPr>
              <w:t>3.03</w:t>
            </w:r>
          </w:p>
        </w:tc>
      </w:tr>
      <w:tr w:rsidR="007759BB" w:rsidRPr="007759BB" w14:paraId="1286E064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85D08D" w14:textId="0B4C1A61" w:rsidR="00B65DFA" w:rsidRPr="007759BB" w:rsidRDefault="00B65DFA" w:rsidP="00B65DFA">
            <w:pPr>
              <w:rPr>
                <w:rFonts w:eastAsia="Calibri" w:cs="Calibri"/>
              </w:rPr>
            </w:pPr>
            <w:r w:rsidRPr="007759BB">
              <w:t>Wiskund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9EAD9B" w14:textId="77777777" w:rsidR="00B65DFA" w:rsidRPr="007759BB" w:rsidRDefault="00B65DFA" w:rsidP="00B65DFA">
            <w:pPr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76DADF" w14:textId="77777777" w:rsidR="00B65DFA" w:rsidRPr="007759BB" w:rsidRDefault="00B65DFA" w:rsidP="00B65DFA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B73C08" w14:textId="77777777" w:rsidR="00B65DFA" w:rsidRPr="007759BB" w:rsidRDefault="00B65DFA" w:rsidP="00B65DFA">
            <w:pPr>
              <w:rPr>
                <w:rFonts w:cs="Calibri"/>
              </w:rPr>
            </w:pPr>
          </w:p>
        </w:tc>
      </w:tr>
      <w:tr w:rsidR="007759BB" w:rsidRPr="007759BB" w14:paraId="3A280BD0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668" w14:textId="17079CB8" w:rsidR="7BA62E37" w:rsidRPr="007759BB" w:rsidRDefault="7BA62E37" w:rsidP="7BA62E37">
            <w:pPr>
              <w:rPr>
                <w:rFonts w:eastAsia="Calibri" w:cs="Calibri"/>
                <w:szCs w:val="20"/>
              </w:rPr>
            </w:pPr>
            <w:r w:rsidRPr="007759BB">
              <w:rPr>
                <w:rFonts w:eastAsia="Calibri" w:cs="Calibri"/>
                <w:i/>
                <w:iCs/>
                <w:szCs w:val="20"/>
                <w:u w:val="single"/>
              </w:rPr>
              <w:t>Onderstaand boek heb je in principe nog in je bezit (maar dan de tweede druk). Nieuwe druk (de derde druk) aanschaffen is niet nodig</w:t>
            </w:r>
            <w:r w:rsidRPr="007759BB">
              <w:rPr>
                <w:rFonts w:eastAsia="Calibri" w:cs="Calibri"/>
                <w:i/>
                <w:iCs/>
                <w:szCs w:val="20"/>
              </w:rPr>
              <w:t xml:space="preserve">. </w:t>
            </w:r>
          </w:p>
          <w:p w14:paraId="578239C4" w14:textId="25AECCC5" w:rsidR="7BA62E37" w:rsidRPr="007759BB" w:rsidRDefault="7BA62E37" w:rsidP="7BA62E37">
            <w:pPr>
              <w:spacing w:line="240" w:lineRule="auto"/>
              <w:rPr>
                <w:rFonts w:eastAsia="Calibri" w:cs="Calibri"/>
                <w:szCs w:val="20"/>
              </w:rPr>
            </w:pPr>
            <w:r w:rsidRPr="007759BB">
              <w:rPr>
                <w:rFonts w:eastAsia="Calibri" w:cs="Calibri"/>
                <w:szCs w:val="20"/>
              </w:rPr>
              <w:t xml:space="preserve">Markusse, A., Veltman, A., &amp; </w:t>
            </w:r>
            <w:r w:rsidR="003566A9">
              <w:rPr>
                <w:rFonts w:eastAsia="Calibri" w:cs="Calibri"/>
                <w:szCs w:val="20"/>
              </w:rPr>
              <w:t>Galen</w:t>
            </w:r>
            <w:r w:rsidRPr="007759BB">
              <w:rPr>
                <w:rFonts w:eastAsia="Calibri" w:cs="Calibri"/>
                <w:szCs w:val="20"/>
              </w:rPr>
              <w:t xml:space="preserve">, </w:t>
            </w:r>
            <w:r w:rsidR="003566A9">
              <w:rPr>
                <w:rFonts w:eastAsia="Calibri" w:cs="Calibri"/>
                <w:szCs w:val="20"/>
              </w:rPr>
              <w:t>F</w:t>
            </w:r>
            <w:r w:rsidRPr="007759BB">
              <w:rPr>
                <w:rFonts w:eastAsia="Calibri" w:cs="Calibri"/>
                <w:szCs w:val="20"/>
              </w:rPr>
              <w:t xml:space="preserve">. van (2022). </w:t>
            </w:r>
            <w:r w:rsidRPr="007759BB">
              <w:rPr>
                <w:rFonts w:eastAsia="Calibri" w:cs="Calibri"/>
                <w:i/>
                <w:iCs/>
                <w:szCs w:val="20"/>
              </w:rPr>
              <w:t xml:space="preserve">Rekenen met hele getallen op de basisschool </w:t>
            </w:r>
            <w:r w:rsidRPr="007759BB">
              <w:rPr>
                <w:rFonts w:eastAsia="Calibri" w:cs="Calibri"/>
                <w:szCs w:val="20"/>
              </w:rPr>
              <w:t>(3</w:t>
            </w:r>
            <w:r w:rsidRPr="007759BB">
              <w:rPr>
                <w:rFonts w:eastAsia="Calibri" w:cs="Calibri"/>
                <w:szCs w:val="20"/>
                <w:vertAlign w:val="superscript"/>
              </w:rPr>
              <w:t>e</w:t>
            </w:r>
            <w:r w:rsidRPr="007759BB">
              <w:rPr>
                <w:rFonts w:eastAsia="Calibri" w:cs="Calibri"/>
                <w:szCs w:val="20"/>
              </w:rPr>
              <w:t xml:space="preserve"> druk). Noordhoff Uitgevers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2B8" w14:textId="77777777" w:rsidR="00AE19BF" w:rsidRDefault="00AE19BF" w:rsidP="7BA62E37">
            <w:pPr>
              <w:rPr>
                <w:rFonts w:eastAsia="Calibri" w:cs="Calibri"/>
                <w:szCs w:val="20"/>
              </w:rPr>
            </w:pPr>
          </w:p>
          <w:p w14:paraId="620615DA" w14:textId="4A780C61" w:rsidR="7BA62E37" w:rsidRPr="007759BB" w:rsidRDefault="7BA62E37" w:rsidP="7BA62E37">
            <w:pPr>
              <w:rPr>
                <w:rFonts w:eastAsia="Calibri" w:cs="Calibri"/>
                <w:szCs w:val="20"/>
              </w:rPr>
            </w:pPr>
            <w:r w:rsidRPr="007759BB">
              <w:rPr>
                <w:rFonts w:eastAsia="Calibri" w:cs="Calibri"/>
                <w:szCs w:val="20"/>
              </w:rPr>
              <w:t>97890012992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FCC" w14:textId="77777777" w:rsidR="00AE19BF" w:rsidRDefault="00AE19BF" w:rsidP="7BA62E37">
            <w:pPr>
              <w:rPr>
                <w:rFonts w:eastAsia="Calibri" w:cs="Calibri"/>
                <w:szCs w:val="20"/>
              </w:rPr>
            </w:pPr>
          </w:p>
          <w:p w14:paraId="4E6A20E0" w14:textId="4424FC7C" w:rsidR="7BA62E37" w:rsidRPr="007759BB" w:rsidRDefault="7BA62E37" w:rsidP="7BA62E37">
            <w:pPr>
              <w:rPr>
                <w:rFonts w:eastAsia="Calibri" w:cs="Calibri"/>
                <w:szCs w:val="20"/>
              </w:rPr>
            </w:pPr>
            <w:r w:rsidRPr="007759BB">
              <w:rPr>
                <w:rFonts w:eastAsia="Calibri" w:cs="Calibri"/>
                <w:szCs w:val="20"/>
              </w:rPr>
              <w:t>4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A91" w14:textId="77777777" w:rsidR="00A46DB3" w:rsidRPr="007759BB" w:rsidRDefault="00A46DB3" w:rsidP="7BEFA890">
            <w:pPr>
              <w:rPr>
                <w:rFonts w:cs="Calibri"/>
              </w:rPr>
            </w:pPr>
          </w:p>
          <w:p w14:paraId="2DA0E84A" w14:textId="77777777" w:rsidR="00AE19BF" w:rsidRDefault="00AE19BF" w:rsidP="7BEFA890">
            <w:pPr>
              <w:rPr>
                <w:rFonts w:cs="Calibri"/>
              </w:rPr>
            </w:pPr>
          </w:p>
          <w:p w14:paraId="45A731A3" w14:textId="0F0B49FE" w:rsidR="00A46DB3" w:rsidRPr="007759BB" w:rsidRDefault="00A46DB3" w:rsidP="7BEFA890">
            <w:pPr>
              <w:rPr>
                <w:rFonts w:cs="Calibri"/>
              </w:rPr>
            </w:pPr>
            <w:r w:rsidRPr="007759BB">
              <w:rPr>
                <w:rFonts w:cs="Calibri"/>
              </w:rPr>
              <w:t>AC</w:t>
            </w:r>
            <w:r w:rsidR="00A53C73">
              <w:rPr>
                <w:rFonts w:cs="Calibri"/>
              </w:rPr>
              <w:t>.04</w:t>
            </w:r>
          </w:p>
        </w:tc>
      </w:tr>
      <w:tr w:rsidR="007759BB" w:rsidRPr="007759BB" w14:paraId="15A2E24E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9F0" w14:textId="77777777" w:rsidR="00B65DFA" w:rsidRPr="007759BB" w:rsidRDefault="00B65DFA" w:rsidP="7BEFA890">
            <w:pPr>
              <w:rPr>
                <w:i/>
                <w:iCs/>
              </w:rPr>
            </w:pPr>
            <w:r w:rsidRPr="007759BB">
              <w:rPr>
                <w:i/>
                <w:iCs/>
                <w:u w:val="single"/>
              </w:rPr>
              <w:t>Onderstaand boek heb je in principe nog in je bezit. Nieuwe aanschaf is niet nodig</w:t>
            </w:r>
            <w:r w:rsidRPr="007759BB">
              <w:rPr>
                <w:i/>
                <w:iCs/>
              </w:rPr>
              <w:t xml:space="preserve">. </w:t>
            </w:r>
          </w:p>
          <w:p w14:paraId="759F14BD" w14:textId="26D4503E" w:rsidR="00B65DFA" w:rsidRPr="007759BB" w:rsidRDefault="00B65DFA" w:rsidP="7BEFA890">
            <w:pPr>
              <w:shd w:val="clear" w:color="auto" w:fill="FFFFFF" w:themeFill="background1"/>
              <w:spacing w:line="240" w:lineRule="auto"/>
              <w:rPr>
                <w:rFonts w:eastAsia="Calibri" w:cs="Calibri"/>
                <w:lang w:eastAsia="nl-NL"/>
              </w:rPr>
            </w:pPr>
            <w:r w:rsidRPr="007759BB">
              <w:t>Hutten, O., Bergh, J. van d</w:t>
            </w:r>
            <w:r w:rsidR="00DF0F7F" w:rsidRPr="007759BB">
              <w:t xml:space="preserve">en, Brom-Snijders, P. van den, </w:t>
            </w:r>
            <w:r w:rsidRPr="007759BB">
              <w:t xml:space="preserve">Zanten, M. van (2014). </w:t>
            </w:r>
            <w:r w:rsidRPr="007759BB">
              <w:rPr>
                <w:i/>
                <w:iCs/>
              </w:rPr>
              <w:t>Meten en meetkunde: reken-wiskundedidactiek</w:t>
            </w:r>
            <w:r w:rsidR="00ED72BC" w:rsidRPr="007759BB">
              <w:t xml:space="preserve"> </w:t>
            </w:r>
            <w:r w:rsidRPr="007759BB">
              <w:t xml:space="preserve"> (2</w:t>
            </w:r>
            <w:r w:rsidRPr="007759BB">
              <w:rPr>
                <w:vertAlign w:val="superscript"/>
              </w:rPr>
              <w:t>e</w:t>
            </w:r>
            <w:r w:rsidRPr="007759BB">
              <w:t xml:space="preserve"> druk)</w:t>
            </w:r>
            <w:r w:rsidR="00ED72BC" w:rsidRPr="007759BB">
              <w:t>.</w:t>
            </w:r>
            <w:r w:rsidRPr="007759BB">
              <w:t xml:space="preserve"> ThiemeMeulenhoff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5F8" w14:textId="77777777" w:rsidR="00B65DFA" w:rsidRPr="007759BB" w:rsidRDefault="00B65DFA" w:rsidP="7BEFA890">
            <w:pPr>
              <w:rPr>
                <w:rFonts w:eastAsia="Calibri" w:cs="Calibri"/>
              </w:rPr>
            </w:pPr>
          </w:p>
          <w:p w14:paraId="72EB89BF" w14:textId="0C481D53" w:rsidR="00B65DFA" w:rsidRPr="007759BB" w:rsidRDefault="00B65DFA" w:rsidP="7BEFA890">
            <w:pPr>
              <w:rPr>
                <w:rFonts w:asciiTheme="minorHAnsi" w:eastAsiaTheme="minorEastAsia" w:hAnsiTheme="minorHAnsi" w:cstheme="minorBidi"/>
              </w:rPr>
            </w:pPr>
            <w:r w:rsidRPr="007759BB">
              <w:t>97890069553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0F0" w14:textId="77777777" w:rsidR="00B65DFA" w:rsidRPr="007759BB" w:rsidRDefault="00B65DFA" w:rsidP="7BEFA890"/>
          <w:p w14:paraId="51106497" w14:textId="23598E7C" w:rsidR="00B65DFA" w:rsidRPr="007759BB" w:rsidRDefault="00112D6A" w:rsidP="7BEFA890">
            <w:pPr>
              <w:rPr>
                <w:rFonts w:eastAsia="Calibri" w:cs="Calibri"/>
              </w:rPr>
            </w:pPr>
            <w:r w:rsidRPr="007759BB">
              <w:t>5</w:t>
            </w:r>
            <w:r w:rsidR="00007DAC">
              <w:t>8,1</w:t>
            </w:r>
            <w:r w:rsidR="008D4A84" w:rsidRPr="007759B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0F7" w14:textId="77777777" w:rsidR="00B65DFA" w:rsidRPr="007759BB" w:rsidRDefault="00B65DFA" w:rsidP="7BEFA890">
            <w:pPr>
              <w:rPr>
                <w:rFonts w:cs="Calibri"/>
              </w:rPr>
            </w:pPr>
          </w:p>
          <w:p w14:paraId="7CEFC699" w14:textId="4D0E1231" w:rsidR="00C41572" w:rsidRPr="007759BB" w:rsidRDefault="00873AA2" w:rsidP="7BEFA890">
            <w:pPr>
              <w:rPr>
                <w:rFonts w:cs="Calibri"/>
              </w:rPr>
            </w:pPr>
            <w:r w:rsidRPr="007759BB">
              <w:rPr>
                <w:rFonts w:cs="Calibri"/>
              </w:rPr>
              <w:t>AC</w:t>
            </w:r>
            <w:r w:rsidR="002364E4">
              <w:rPr>
                <w:rFonts w:cs="Calibri"/>
              </w:rPr>
              <w:t>.04.1</w:t>
            </w:r>
          </w:p>
        </w:tc>
      </w:tr>
      <w:tr w:rsidR="006722C0" w:rsidRPr="007759BB" w14:paraId="323B0E85" w14:textId="77777777" w:rsidTr="7185E350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261" w14:textId="44E8D461" w:rsidR="006722C0" w:rsidRPr="007759BB" w:rsidRDefault="713782AD" w:rsidP="7185E350">
            <w:pPr>
              <w:rPr>
                <w:rFonts w:eastAsia="Calibri" w:cs="Calibri"/>
                <w:i/>
                <w:iCs/>
              </w:rPr>
            </w:pPr>
            <w:r w:rsidRPr="007759BB">
              <w:rPr>
                <w:rFonts w:eastAsia="Calibri" w:cs="Calibri"/>
                <w:i/>
                <w:iCs/>
                <w:u w:val="single"/>
              </w:rPr>
              <w:t>Onderstaand boek heb je in principe nog in je bezit. Nieuwe aanschaf is niet nodig</w:t>
            </w:r>
            <w:r w:rsidRPr="007759BB">
              <w:rPr>
                <w:rFonts w:eastAsia="Calibri" w:cs="Calibri"/>
                <w:i/>
                <w:iCs/>
              </w:rPr>
              <w:t xml:space="preserve">. </w:t>
            </w:r>
          </w:p>
          <w:p w14:paraId="12F5D693" w14:textId="260193D0" w:rsidR="006722C0" w:rsidRPr="007759BB" w:rsidRDefault="713782AD" w:rsidP="7185E350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O</w:t>
            </w:r>
            <w:r w:rsidR="00DF0F7F" w:rsidRPr="007759BB">
              <w:rPr>
                <w:rFonts w:eastAsia="Calibri" w:cs="Calibri"/>
              </w:rPr>
              <w:t xml:space="preserve">onk, W., Keijzer, R., Lit, S., </w:t>
            </w:r>
            <w:r w:rsidRPr="007759BB">
              <w:rPr>
                <w:rFonts w:eastAsia="Calibri" w:cs="Calibri"/>
              </w:rPr>
              <w:t xml:space="preserve">Figueiredo, N. (2020). </w:t>
            </w:r>
            <w:r w:rsidRPr="007759BB">
              <w:rPr>
                <w:rFonts w:eastAsia="Calibri" w:cs="Calibri"/>
                <w:i/>
                <w:iCs/>
              </w:rPr>
              <w:t xml:space="preserve">Wiskunde in de praktijk - Kennisbasis. </w:t>
            </w:r>
            <w:r w:rsidRPr="007759BB">
              <w:rPr>
                <w:rFonts w:eastAsia="Calibri" w:cs="Calibri"/>
              </w:rPr>
              <w:t>(2</w:t>
            </w:r>
            <w:r w:rsidRPr="007759BB">
              <w:rPr>
                <w:rFonts w:eastAsia="Calibri" w:cs="Calibri"/>
                <w:vertAlign w:val="superscript"/>
              </w:rPr>
              <w:t>e</w:t>
            </w:r>
            <w:r w:rsidRPr="007759BB">
              <w:rPr>
                <w:rFonts w:eastAsia="Calibri" w:cs="Calibri"/>
              </w:rPr>
              <w:t xml:space="preserve"> druk). Noordhoff Uitgevers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0B3" w14:textId="77777777" w:rsidR="00112D6A" w:rsidRPr="007759BB" w:rsidRDefault="00112D6A" w:rsidP="7185E350">
            <w:pPr>
              <w:ind w:firstLine="392"/>
              <w:rPr>
                <w:rFonts w:eastAsia="Calibri" w:cs="Calibri"/>
              </w:rPr>
            </w:pPr>
          </w:p>
          <w:p w14:paraId="38109EDD" w14:textId="704FCB9B" w:rsidR="006722C0" w:rsidRPr="007759BB" w:rsidRDefault="713782AD" w:rsidP="7185E350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9789001896393</w:t>
            </w:r>
          </w:p>
          <w:p w14:paraId="7C359007" w14:textId="7A70C6A5" w:rsidR="006722C0" w:rsidRPr="007759BB" w:rsidRDefault="006722C0" w:rsidP="7185E35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289" w14:textId="77777777" w:rsidR="00112D6A" w:rsidRPr="007759BB" w:rsidRDefault="00112D6A" w:rsidP="7185E350">
            <w:pPr>
              <w:rPr>
                <w:rFonts w:eastAsia="Calibri" w:cs="Calibri"/>
              </w:rPr>
            </w:pPr>
          </w:p>
          <w:p w14:paraId="2DE35973" w14:textId="4270703E" w:rsidR="006722C0" w:rsidRPr="007759BB" w:rsidRDefault="713782AD" w:rsidP="7185E350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3</w:t>
            </w:r>
            <w:r w:rsidR="002364E4">
              <w:rPr>
                <w:rFonts w:eastAsia="Calibri" w:cs="Calibri"/>
              </w:rPr>
              <w:t>7</w:t>
            </w:r>
            <w:r w:rsidRPr="007759BB">
              <w:rPr>
                <w:rFonts w:eastAsia="Calibri" w:cs="Calibri"/>
              </w:rPr>
              <w:t>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B65" w14:textId="77777777" w:rsidR="00112D6A" w:rsidRPr="007759BB" w:rsidRDefault="00112D6A" w:rsidP="7185E350">
            <w:pPr>
              <w:rPr>
                <w:rFonts w:eastAsia="Calibri" w:cs="Calibri"/>
              </w:rPr>
            </w:pPr>
          </w:p>
          <w:p w14:paraId="1EE8D1C0" w14:textId="69455C3D" w:rsidR="006722C0" w:rsidRPr="007759BB" w:rsidRDefault="00112D6A" w:rsidP="7185E350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AC.08</w:t>
            </w:r>
          </w:p>
          <w:p w14:paraId="05EB62D4" w14:textId="1FFEED0C" w:rsidR="006722C0" w:rsidRPr="007759BB" w:rsidRDefault="006722C0" w:rsidP="7185E3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8BA5F52" w14:textId="697D1CCB" w:rsidR="00227D63" w:rsidRPr="007759BB" w:rsidRDefault="00227D63" w:rsidP="0542E732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  <w:gridCol w:w="1996"/>
        <w:gridCol w:w="876"/>
        <w:gridCol w:w="1418"/>
      </w:tblGrid>
      <w:tr w:rsidR="007759BB" w:rsidRPr="007759BB" w14:paraId="0D450F48" w14:textId="77777777" w:rsidTr="44F233EE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C775B" w14:textId="312738CA" w:rsidR="00B65DFA" w:rsidRPr="007759BB" w:rsidRDefault="00B65DFA" w:rsidP="0542E732">
            <w:pPr>
              <w:rPr>
                <w:rFonts w:eastAsia="Calibri" w:cs="Calibri"/>
              </w:rPr>
            </w:pPr>
            <w:r w:rsidRPr="007759BB">
              <w:t>Persoonlijk leiderschap en organisatieontwikkeli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BC250" w14:textId="77777777" w:rsidR="00B65DFA" w:rsidRPr="007759BB" w:rsidRDefault="00B65DFA" w:rsidP="0542E732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A5240" w14:textId="77777777" w:rsidR="00B65DFA" w:rsidRPr="007759BB" w:rsidRDefault="00B65DFA" w:rsidP="0542E732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23D44" w14:textId="77777777" w:rsidR="00B65DFA" w:rsidRPr="007759BB" w:rsidRDefault="00B65DFA" w:rsidP="0542E732">
            <w:pPr>
              <w:rPr>
                <w:rFonts w:cs="Calibri"/>
              </w:rPr>
            </w:pPr>
          </w:p>
        </w:tc>
      </w:tr>
      <w:tr w:rsidR="007759BB" w:rsidRPr="007759BB" w14:paraId="4F4B0CEB" w14:textId="77777777" w:rsidTr="44F233EE">
        <w:trPr>
          <w:trHeight w:val="345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027" w14:textId="36F3CA3C" w:rsidR="00B65DFA" w:rsidRPr="007759BB" w:rsidRDefault="00B65DFA" w:rsidP="687D2BF4">
            <w:pPr>
              <w:pStyle w:val="xmsonormal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EC9" w14:textId="50718D8B" w:rsidR="00B65DFA" w:rsidRPr="007759BB" w:rsidRDefault="00B65DFA" w:rsidP="687D2BF4">
            <w:pPr>
              <w:ind w:left="-392" w:firstLine="392"/>
              <w:rPr>
                <w:rStyle w:val="oradatatext1"/>
                <w:rFonts w:asciiTheme="minorHAnsi" w:eastAsia="Calibri" w:hAnsiTheme="minorHAnsi"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6DF6" w14:textId="2AA4CC40" w:rsidR="00B65DFA" w:rsidRPr="007759BB" w:rsidRDefault="00B65DFA" w:rsidP="687D2B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125" w14:textId="250F44C2" w:rsidR="00B65DFA" w:rsidRPr="007759BB" w:rsidRDefault="00B65DFA" w:rsidP="687D2BF4">
            <w:pPr>
              <w:rPr>
                <w:b/>
                <w:bCs/>
              </w:rPr>
            </w:pPr>
          </w:p>
        </w:tc>
      </w:tr>
      <w:tr w:rsidR="687D2BF4" w:rsidRPr="007759BB" w14:paraId="7F32CC14" w14:textId="77777777" w:rsidTr="44F233EE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8701" w14:textId="1DE1E7D0" w:rsidR="687D2BF4" w:rsidRPr="007759BB" w:rsidRDefault="687D2BF4" w:rsidP="44F233E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Covey, S.R. (2010)</w:t>
            </w:r>
            <w:r w:rsidR="0069465A">
              <w:rPr>
                <w:rFonts w:eastAsia="Calibri" w:cs="Calibri"/>
              </w:rPr>
              <w:t>.</w:t>
            </w:r>
            <w:r w:rsidRPr="007759BB">
              <w:rPr>
                <w:rFonts w:eastAsia="Calibri" w:cs="Calibri"/>
              </w:rPr>
              <w:t xml:space="preserve"> </w:t>
            </w:r>
            <w:r w:rsidRPr="0069465A">
              <w:rPr>
                <w:rFonts w:eastAsia="Calibri" w:cs="Calibri"/>
                <w:i/>
                <w:iCs/>
              </w:rPr>
              <w:t>De zeven eigenschappen van effectief leiderschap</w:t>
            </w:r>
            <w:r w:rsidRPr="007759BB">
              <w:rPr>
                <w:rFonts w:eastAsia="Calibri" w:cs="Calibri"/>
              </w:rPr>
              <w:t xml:space="preserve"> </w:t>
            </w:r>
            <w:r w:rsidR="00477E4F" w:rsidRPr="007759BB">
              <w:rPr>
                <w:rFonts w:eastAsia="Calibri" w:cs="Calibri"/>
              </w:rPr>
              <w:t>(100</w:t>
            </w:r>
            <w:r w:rsidRPr="007759BB">
              <w:rPr>
                <w:rFonts w:eastAsia="Calibri" w:cs="Calibri"/>
              </w:rPr>
              <w:t>e druk). Atlas/Business Contac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45" w14:textId="29A71FEF" w:rsidR="687D2BF4" w:rsidRPr="007759BB" w:rsidRDefault="687D2BF4" w:rsidP="44F233E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9789047054641</w:t>
            </w:r>
          </w:p>
          <w:p w14:paraId="6954E498" w14:textId="069D90A3" w:rsidR="687D2BF4" w:rsidRPr="007759BB" w:rsidRDefault="687D2BF4" w:rsidP="44F233EE">
            <w:pPr>
              <w:rPr>
                <w:rFonts w:eastAsia="Calibri"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A1C" w14:textId="748B96F0" w:rsidR="687D2BF4" w:rsidRPr="007759BB" w:rsidRDefault="687D2BF4" w:rsidP="44F233EE">
            <w:pPr>
              <w:rPr>
                <w:rFonts w:eastAsia="Calibri" w:cs="Calibri"/>
              </w:rPr>
            </w:pPr>
            <w:r w:rsidRPr="007759BB">
              <w:rPr>
                <w:rFonts w:eastAsia="Calibri" w:cs="Calibri"/>
              </w:rPr>
              <w:t>27,50</w:t>
            </w:r>
          </w:p>
          <w:p w14:paraId="7A5A9F10" w14:textId="57B60E00" w:rsidR="687D2BF4" w:rsidRPr="007759BB" w:rsidRDefault="687D2BF4" w:rsidP="44F233EE">
            <w:pPr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129" w14:textId="0159667C" w:rsidR="687D2BF4" w:rsidRPr="00496F4A" w:rsidRDefault="00477E4F" w:rsidP="44F233EE">
            <w:pPr>
              <w:rPr>
                <w:rFonts w:eastAsia="Calibri" w:cs="Calibri"/>
                <w:b/>
                <w:bCs/>
              </w:rPr>
            </w:pPr>
            <w:r w:rsidRPr="00496F4A">
              <w:rPr>
                <w:rFonts w:eastAsia="Calibri" w:cs="Calibri"/>
                <w:b/>
                <w:bCs/>
              </w:rPr>
              <w:t>AC3.0</w:t>
            </w:r>
            <w:r w:rsidR="00496F4A" w:rsidRPr="00496F4A">
              <w:rPr>
                <w:rFonts w:eastAsia="Calibri" w:cs="Calibri"/>
                <w:b/>
                <w:bCs/>
              </w:rPr>
              <w:t>4</w:t>
            </w:r>
          </w:p>
        </w:tc>
      </w:tr>
    </w:tbl>
    <w:p w14:paraId="63908287" w14:textId="4762F5B7" w:rsidR="00DC306E" w:rsidRPr="007759BB" w:rsidRDefault="00DC306E" w:rsidP="00D745B4"/>
    <w:sectPr w:rsidR="00DC306E" w:rsidRPr="007759BB" w:rsidSect="009A35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784F" w14:textId="77777777" w:rsidR="001D70F7" w:rsidRDefault="001D70F7" w:rsidP="005B42A7">
      <w:pPr>
        <w:spacing w:line="240" w:lineRule="auto"/>
      </w:pPr>
      <w:r>
        <w:separator/>
      </w:r>
    </w:p>
  </w:endnote>
  <w:endnote w:type="continuationSeparator" w:id="0">
    <w:p w14:paraId="7A665F44" w14:textId="77777777" w:rsidR="001D70F7" w:rsidRDefault="001D70F7" w:rsidP="005B42A7">
      <w:pPr>
        <w:spacing w:line="240" w:lineRule="auto"/>
      </w:pPr>
      <w:r>
        <w:continuationSeparator/>
      </w:r>
    </w:p>
  </w:endnote>
  <w:endnote w:type="continuationNotice" w:id="1">
    <w:p w14:paraId="72AA23C0" w14:textId="77777777" w:rsidR="001D70F7" w:rsidRDefault="001D7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A82D" w14:textId="77777777" w:rsidR="004268B5" w:rsidRDefault="004268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460BCA66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521"/>
    </w:tblGrid>
    <w:tr w:rsidR="000F189A" w14:paraId="0BD85250" w14:textId="77777777" w:rsidTr="007B6CFC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6521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007B6CFC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6521" w:type="dxa"/>
        </w:tcPr>
        <w:p w14:paraId="53A6FB52" w14:textId="5CD6313A" w:rsidR="000F189A" w:rsidRDefault="0041258C" w:rsidP="00A65FB1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FA2B23">
            <w:t>Boekenlijst 2023-2024 DP3,  Driejarige pabo: Research &amp; Design in het onderwijs</w:t>
          </w:r>
          <w:r>
            <w:fldChar w:fldCharType="end"/>
          </w:r>
        </w:p>
      </w:tc>
    </w:tr>
    <w:tr w:rsidR="000F189A" w14:paraId="5FFB4A92" w14:textId="77777777" w:rsidTr="007B6CFC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6521" w:type="dxa"/>
        </w:tcPr>
        <w:p w14:paraId="40CBA810" w14:textId="2BC5D293" w:rsidR="000F189A" w:rsidRDefault="00C27007" w:rsidP="00C852C9">
          <w:pPr>
            <w:pStyle w:val="MADataEntry"/>
          </w:pPr>
          <w:r>
            <w:fldChar w:fldCharType="begin"/>
          </w:r>
          <w:r w:rsidR="000F189A">
            <w:instrText xml:space="preserve"> PAGE </w:instrText>
          </w:r>
          <w:r>
            <w:fldChar w:fldCharType="separate"/>
          </w:r>
          <w:r w:rsidR="00AE5CDB">
            <w:rPr>
              <w:noProof/>
            </w:rPr>
            <w:t>2</w:t>
          </w:r>
          <w:r>
            <w:fldChar w:fldCharType="end"/>
          </w:r>
          <w:bookmarkEnd w:id="2"/>
          <w:r w:rsidR="00C852C9">
            <w:t>/</w:t>
          </w:r>
          <w:bookmarkStart w:id="3" w:name="dpNumPagesFollow"/>
          <w: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>
            <w:fldChar w:fldCharType="separate"/>
          </w:r>
          <w:r w:rsidR="00873AA2">
            <w:rPr>
              <w:noProof/>
            </w:rPr>
            <w:t>1</w:t>
          </w:r>
          <w:r>
            <w:fldChar w:fldCharType="end"/>
          </w:r>
          <w:bookmarkEnd w:id="3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692F81" w:rsidRDefault="00692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009E2555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9E2555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9E2555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9E2555">
          <w:pPr>
            <w:pStyle w:val="MADataEntry"/>
          </w:pPr>
        </w:p>
      </w:tc>
    </w:tr>
    <w:tr w:rsidR="007748AF" w14:paraId="3ED2289D" w14:textId="77777777" w:rsidTr="009E2555">
      <w:trPr>
        <w:cantSplit/>
        <w:trHeight w:hRule="exact" w:val="260"/>
      </w:trPr>
      <w:tc>
        <w:tcPr>
          <w:tcW w:w="1531" w:type="dxa"/>
        </w:tcPr>
        <w:p w14:paraId="79FC744A" w14:textId="77777777" w:rsidR="007748AF" w:rsidRDefault="00F16DE9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65063CBB" w14:textId="77777777" w:rsidR="007748AF" w:rsidRDefault="007748AF" w:rsidP="009E2555">
          <w:pPr>
            <w:pStyle w:val="Voettekst"/>
          </w:pPr>
        </w:p>
      </w:tc>
      <w:tc>
        <w:tcPr>
          <w:tcW w:w="4820" w:type="dxa"/>
        </w:tcPr>
        <w:p w14:paraId="3B54C9E5" w14:textId="55ECFA91" w:rsidR="007748AF" w:rsidRDefault="00F16DE9" w:rsidP="001A7471">
          <w:pPr>
            <w:pStyle w:val="MADataEntry"/>
          </w:pPr>
          <w:bookmarkStart w:id="6" w:name="dvReference"/>
          <w:r>
            <w:t>B</w:t>
          </w:r>
          <w:r w:rsidR="001A7471">
            <w:t>L</w:t>
          </w:r>
          <w:r>
            <w:t>-</w:t>
          </w:r>
          <w:r w:rsidR="00236FE5">
            <w:t>DP3</w:t>
          </w:r>
          <w:r w:rsidR="00D810B7">
            <w:t>-</w:t>
          </w:r>
          <w:r w:rsidR="00236FE5">
            <w:t xml:space="preserve"> </w:t>
          </w:r>
          <w:r>
            <w:t>20</w:t>
          </w:r>
          <w:bookmarkEnd w:id="6"/>
          <w:r w:rsidR="004F25C8">
            <w:t>2</w:t>
          </w:r>
          <w:r w:rsidR="004268B5">
            <w:t>3</w:t>
          </w:r>
          <w:r w:rsidR="004F25C8">
            <w:t>-202</w:t>
          </w:r>
          <w:r w:rsidR="004268B5">
            <w:t>4</w:t>
          </w:r>
        </w:p>
      </w:tc>
    </w:tr>
    <w:tr w:rsidR="007748AF" w14:paraId="300D73B3" w14:textId="77777777" w:rsidTr="009E2555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0F16DE9" w:rsidP="00F16DE9">
          <w:pPr>
            <w:pStyle w:val="MADataHeading"/>
          </w:pPr>
          <w:bookmarkStart w:id="7" w:name="dtPage"/>
          <w:r>
            <w:t>Blad</w:t>
          </w:r>
          <w:bookmarkEnd w:id="7"/>
        </w:p>
      </w:tc>
      <w:tc>
        <w:tcPr>
          <w:tcW w:w="170" w:type="dxa"/>
        </w:tcPr>
        <w:p w14:paraId="2F0F37FB" w14:textId="77777777" w:rsidR="007748AF" w:rsidRDefault="007748AF" w:rsidP="009E2555">
          <w:pPr>
            <w:pStyle w:val="Voettekst"/>
          </w:pPr>
        </w:p>
      </w:tc>
      <w:bookmarkStart w:id="8" w:name="dpPage"/>
      <w:tc>
        <w:tcPr>
          <w:tcW w:w="4820" w:type="dxa"/>
        </w:tcPr>
        <w:p w14:paraId="75E367AE" w14:textId="65FC7607" w:rsidR="007748AF" w:rsidRDefault="007748AF" w:rsidP="009E2555">
          <w:pPr>
            <w:pStyle w:val="MAData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054C">
            <w:rPr>
              <w:noProof/>
            </w:rPr>
            <w:t>1</w:t>
          </w:r>
          <w:r>
            <w:fldChar w:fldCharType="end"/>
          </w:r>
          <w:bookmarkEnd w:id="8"/>
          <w:r>
            <w:t>/</w:t>
          </w:r>
          <w:bookmarkStart w:id="9" w:name="dpNumpages"/>
          <w:r w:rsidR="001D7863"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1B054C">
            <w:rPr>
              <w:noProof/>
            </w:rPr>
            <w:t>1</w:t>
          </w:r>
          <w:r w:rsidR="001D7863">
            <w:rPr>
              <w:noProof/>
            </w:rPr>
            <w:fldChar w:fldCharType="end"/>
          </w:r>
          <w:bookmarkEnd w:id="9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692F81" w:rsidRDefault="00692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F920" w14:textId="77777777" w:rsidR="001D70F7" w:rsidRDefault="001D70F7" w:rsidP="005B42A7">
      <w:pPr>
        <w:spacing w:line="240" w:lineRule="auto"/>
      </w:pPr>
      <w:r>
        <w:separator/>
      </w:r>
    </w:p>
  </w:footnote>
  <w:footnote w:type="continuationSeparator" w:id="0">
    <w:p w14:paraId="7AC4F4C3" w14:textId="77777777" w:rsidR="001D70F7" w:rsidRDefault="001D70F7" w:rsidP="005B42A7">
      <w:pPr>
        <w:spacing w:line="240" w:lineRule="auto"/>
      </w:pPr>
      <w:r>
        <w:continuationSeparator/>
      </w:r>
    </w:p>
  </w:footnote>
  <w:footnote w:type="continuationNotice" w:id="1">
    <w:p w14:paraId="172CBA8A" w14:textId="77777777" w:rsidR="001D70F7" w:rsidRDefault="001D70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08E3" w14:textId="77777777" w:rsidR="004268B5" w:rsidRDefault="004268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1F5B7E1" w:rsidR="00682E01" w:rsidRDefault="008A260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7A9C35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lImage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506C0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ilImage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ilImage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0FD94" w14:textId="418FC2ED" w:rsidR="000F189A" w:rsidRDefault="717BCAEA" w:rsidP="00236FE5">
    <w:pPr>
      <w:pStyle w:val="MADocumentName"/>
      <w:framePr w:w="12826" w:wrap="around" w:x="1396" w:y="2551"/>
    </w:pPr>
    <w:bookmarkStart w:id="4" w:name="dvTitle"/>
    <w:r>
      <w:t xml:space="preserve">Boekenlijst </w:t>
    </w:r>
    <w:r w:rsidR="004F25C8">
      <w:t>202</w:t>
    </w:r>
    <w:r w:rsidR="004268B5">
      <w:t>3</w:t>
    </w:r>
    <w:r w:rsidR="004F25C8">
      <w:t>-202</w:t>
    </w:r>
    <w:r w:rsidR="004268B5">
      <w:t>4</w:t>
    </w:r>
    <w:r w:rsidR="00280536">
      <w:t xml:space="preserve"> DP3, </w:t>
    </w:r>
    <w:r>
      <w:t xml:space="preserve"> </w:t>
    </w:r>
    <w:r w:rsidR="008822CC">
      <w:t>Driejarige pabo: Research &amp; Design in het onderwijs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E37"/>
    <w:multiLevelType w:val="hybridMultilevel"/>
    <w:tmpl w:val="0B2274EE"/>
    <w:lvl w:ilvl="0" w:tplc="4FAE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A3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8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A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C5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D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43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AC565BB"/>
    <w:multiLevelType w:val="hybridMultilevel"/>
    <w:tmpl w:val="FB44EE42"/>
    <w:lvl w:ilvl="0" w:tplc="00983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23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6B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3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E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3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6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9AA30"/>
    <w:multiLevelType w:val="hybridMultilevel"/>
    <w:tmpl w:val="E52C5982"/>
    <w:lvl w:ilvl="0" w:tplc="5DFAB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8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CA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A1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6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C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2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C02A"/>
    <w:multiLevelType w:val="hybridMultilevel"/>
    <w:tmpl w:val="E07EF078"/>
    <w:lvl w:ilvl="0" w:tplc="D008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0F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7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B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25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8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E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85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57966">
    <w:abstractNumId w:val="5"/>
  </w:num>
  <w:num w:numId="2" w16cid:durableId="1822967205">
    <w:abstractNumId w:val="7"/>
  </w:num>
  <w:num w:numId="3" w16cid:durableId="1926301281">
    <w:abstractNumId w:val="4"/>
  </w:num>
  <w:num w:numId="4" w16cid:durableId="523597798">
    <w:abstractNumId w:val="0"/>
  </w:num>
  <w:num w:numId="5" w16cid:durableId="716665703">
    <w:abstractNumId w:val="6"/>
  </w:num>
  <w:num w:numId="6" w16cid:durableId="21129730">
    <w:abstractNumId w:val="3"/>
  </w:num>
  <w:num w:numId="7" w16cid:durableId="1365791363">
    <w:abstractNumId w:val="1"/>
  </w:num>
  <w:num w:numId="8" w16cid:durableId="855583999">
    <w:abstractNumId w:val="3"/>
  </w:num>
  <w:num w:numId="9" w16cid:durableId="227811671">
    <w:abstractNumId w:val="3"/>
  </w:num>
  <w:num w:numId="10" w16cid:durableId="1856141998">
    <w:abstractNumId w:val="2"/>
  </w:num>
  <w:num w:numId="11" w16cid:durableId="811873292">
    <w:abstractNumId w:val="3"/>
  </w:num>
  <w:num w:numId="12" w16cid:durableId="1922448476">
    <w:abstractNumId w:val="3"/>
  </w:num>
  <w:num w:numId="13" w16cid:durableId="325017341">
    <w:abstractNumId w:val="3"/>
  </w:num>
  <w:num w:numId="14" w16cid:durableId="629555395">
    <w:abstractNumId w:val="3"/>
  </w:num>
  <w:num w:numId="15" w16cid:durableId="263003599">
    <w:abstractNumId w:val="3"/>
  </w:num>
  <w:num w:numId="16" w16cid:durableId="843208003">
    <w:abstractNumId w:val="3"/>
  </w:num>
  <w:num w:numId="17" w16cid:durableId="1228616367">
    <w:abstractNumId w:val="3"/>
  </w:num>
  <w:num w:numId="18" w16cid:durableId="68381668">
    <w:abstractNumId w:val="3"/>
  </w:num>
  <w:num w:numId="19" w16cid:durableId="1488084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7DAC"/>
    <w:rsid w:val="0001245C"/>
    <w:rsid w:val="00021396"/>
    <w:rsid w:val="00026078"/>
    <w:rsid w:val="00031582"/>
    <w:rsid w:val="0006385B"/>
    <w:rsid w:val="0009514A"/>
    <w:rsid w:val="000A2DA9"/>
    <w:rsid w:val="000B0C6D"/>
    <w:rsid w:val="000B2245"/>
    <w:rsid w:val="000C0008"/>
    <w:rsid w:val="000C4991"/>
    <w:rsid w:val="000D6D9B"/>
    <w:rsid w:val="000E516B"/>
    <w:rsid w:val="000E653F"/>
    <w:rsid w:val="000E6E5E"/>
    <w:rsid w:val="000F189A"/>
    <w:rsid w:val="000F315D"/>
    <w:rsid w:val="00110139"/>
    <w:rsid w:val="00112D6A"/>
    <w:rsid w:val="00117B19"/>
    <w:rsid w:val="00166016"/>
    <w:rsid w:val="00170F5E"/>
    <w:rsid w:val="001824BF"/>
    <w:rsid w:val="001865E7"/>
    <w:rsid w:val="0018738C"/>
    <w:rsid w:val="001903FE"/>
    <w:rsid w:val="001A7471"/>
    <w:rsid w:val="001B054C"/>
    <w:rsid w:val="001B7D1A"/>
    <w:rsid w:val="001C36D8"/>
    <w:rsid w:val="001C63AA"/>
    <w:rsid w:val="001D70F7"/>
    <w:rsid w:val="001D7863"/>
    <w:rsid w:val="001E38C4"/>
    <w:rsid w:val="001F22DD"/>
    <w:rsid w:val="002046D9"/>
    <w:rsid w:val="00205BBE"/>
    <w:rsid w:val="0021243E"/>
    <w:rsid w:val="002151E7"/>
    <w:rsid w:val="00227D63"/>
    <w:rsid w:val="00236280"/>
    <w:rsid w:val="002364E4"/>
    <w:rsid w:val="00236C68"/>
    <w:rsid w:val="00236FE5"/>
    <w:rsid w:val="0024024E"/>
    <w:rsid w:val="00255058"/>
    <w:rsid w:val="0026F6FB"/>
    <w:rsid w:val="00280536"/>
    <w:rsid w:val="00282019"/>
    <w:rsid w:val="002B4115"/>
    <w:rsid w:val="002B414A"/>
    <w:rsid w:val="002C1A34"/>
    <w:rsid w:val="002D332A"/>
    <w:rsid w:val="002D7E9A"/>
    <w:rsid w:val="002E70D9"/>
    <w:rsid w:val="00315357"/>
    <w:rsid w:val="0031694D"/>
    <w:rsid w:val="003233EE"/>
    <w:rsid w:val="00333687"/>
    <w:rsid w:val="00334262"/>
    <w:rsid w:val="00334B2C"/>
    <w:rsid w:val="00352DD4"/>
    <w:rsid w:val="003566A9"/>
    <w:rsid w:val="00357A7F"/>
    <w:rsid w:val="00363993"/>
    <w:rsid w:val="00385F70"/>
    <w:rsid w:val="003A7464"/>
    <w:rsid w:val="003C6A57"/>
    <w:rsid w:val="003D4BD3"/>
    <w:rsid w:val="003E6682"/>
    <w:rsid w:val="003F32E9"/>
    <w:rsid w:val="00400E21"/>
    <w:rsid w:val="00401013"/>
    <w:rsid w:val="00401238"/>
    <w:rsid w:val="00406734"/>
    <w:rsid w:val="00411840"/>
    <w:rsid w:val="0041258C"/>
    <w:rsid w:val="004268B5"/>
    <w:rsid w:val="004329BA"/>
    <w:rsid w:val="00433AEB"/>
    <w:rsid w:val="00461192"/>
    <w:rsid w:val="00461619"/>
    <w:rsid w:val="0046257F"/>
    <w:rsid w:val="00473B06"/>
    <w:rsid w:val="00477E4F"/>
    <w:rsid w:val="00496F4A"/>
    <w:rsid w:val="004B27FB"/>
    <w:rsid w:val="004C298E"/>
    <w:rsid w:val="004C383E"/>
    <w:rsid w:val="004C3CC2"/>
    <w:rsid w:val="004F25C8"/>
    <w:rsid w:val="004F5644"/>
    <w:rsid w:val="004F5E03"/>
    <w:rsid w:val="00505B34"/>
    <w:rsid w:val="005220D9"/>
    <w:rsid w:val="00534299"/>
    <w:rsid w:val="00536AEC"/>
    <w:rsid w:val="00577B77"/>
    <w:rsid w:val="00594AF1"/>
    <w:rsid w:val="005A29D9"/>
    <w:rsid w:val="005A2AE6"/>
    <w:rsid w:val="005B0E9F"/>
    <w:rsid w:val="005B42A7"/>
    <w:rsid w:val="005C365E"/>
    <w:rsid w:val="005C3674"/>
    <w:rsid w:val="005C7887"/>
    <w:rsid w:val="005D0673"/>
    <w:rsid w:val="005D2F73"/>
    <w:rsid w:val="005D3753"/>
    <w:rsid w:val="005D3C0E"/>
    <w:rsid w:val="005E19DC"/>
    <w:rsid w:val="005F2F36"/>
    <w:rsid w:val="005F3365"/>
    <w:rsid w:val="0061413C"/>
    <w:rsid w:val="00620AE5"/>
    <w:rsid w:val="0062792A"/>
    <w:rsid w:val="00643454"/>
    <w:rsid w:val="006722C0"/>
    <w:rsid w:val="006815F5"/>
    <w:rsid w:val="00682E01"/>
    <w:rsid w:val="00692F81"/>
    <w:rsid w:val="0069465A"/>
    <w:rsid w:val="00696816"/>
    <w:rsid w:val="006A58D6"/>
    <w:rsid w:val="006E4683"/>
    <w:rsid w:val="006E55C0"/>
    <w:rsid w:val="006F08CA"/>
    <w:rsid w:val="00703ADC"/>
    <w:rsid w:val="00705E66"/>
    <w:rsid w:val="00712B03"/>
    <w:rsid w:val="00732120"/>
    <w:rsid w:val="007327BE"/>
    <w:rsid w:val="00736B7E"/>
    <w:rsid w:val="007463E6"/>
    <w:rsid w:val="00767A54"/>
    <w:rsid w:val="007748AF"/>
    <w:rsid w:val="007759BB"/>
    <w:rsid w:val="0078689B"/>
    <w:rsid w:val="007B6CFC"/>
    <w:rsid w:val="007B7137"/>
    <w:rsid w:val="007C2EC8"/>
    <w:rsid w:val="007C2FF1"/>
    <w:rsid w:val="007C45F3"/>
    <w:rsid w:val="007C6037"/>
    <w:rsid w:val="007C6584"/>
    <w:rsid w:val="007E1377"/>
    <w:rsid w:val="007E33F7"/>
    <w:rsid w:val="007E40DB"/>
    <w:rsid w:val="007E4768"/>
    <w:rsid w:val="007E6E36"/>
    <w:rsid w:val="007F31E3"/>
    <w:rsid w:val="007F61F9"/>
    <w:rsid w:val="00822696"/>
    <w:rsid w:val="008226A6"/>
    <w:rsid w:val="00823441"/>
    <w:rsid w:val="00834440"/>
    <w:rsid w:val="00871804"/>
    <w:rsid w:val="00873AA2"/>
    <w:rsid w:val="008745E9"/>
    <w:rsid w:val="00876E64"/>
    <w:rsid w:val="008822CC"/>
    <w:rsid w:val="00882CD3"/>
    <w:rsid w:val="008909E5"/>
    <w:rsid w:val="00895AA3"/>
    <w:rsid w:val="008966DF"/>
    <w:rsid w:val="00896E2D"/>
    <w:rsid w:val="008A2601"/>
    <w:rsid w:val="008B4948"/>
    <w:rsid w:val="008D4A84"/>
    <w:rsid w:val="008F1C3B"/>
    <w:rsid w:val="008F782B"/>
    <w:rsid w:val="00916BA1"/>
    <w:rsid w:val="00935309"/>
    <w:rsid w:val="0094345E"/>
    <w:rsid w:val="009A3572"/>
    <w:rsid w:val="009D0FAE"/>
    <w:rsid w:val="009D49B5"/>
    <w:rsid w:val="009D79EF"/>
    <w:rsid w:val="009F63FD"/>
    <w:rsid w:val="00A024A1"/>
    <w:rsid w:val="00A1387A"/>
    <w:rsid w:val="00A14047"/>
    <w:rsid w:val="00A20454"/>
    <w:rsid w:val="00A3468A"/>
    <w:rsid w:val="00A36B07"/>
    <w:rsid w:val="00A46DB3"/>
    <w:rsid w:val="00A53C73"/>
    <w:rsid w:val="00A53DC6"/>
    <w:rsid w:val="00A64839"/>
    <w:rsid w:val="00A65FB1"/>
    <w:rsid w:val="00A702EE"/>
    <w:rsid w:val="00A74F9D"/>
    <w:rsid w:val="00A75135"/>
    <w:rsid w:val="00A84BBE"/>
    <w:rsid w:val="00A903C0"/>
    <w:rsid w:val="00A96B57"/>
    <w:rsid w:val="00AA1694"/>
    <w:rsid w:val="00AA67D9"/>
    <w:rsid w:val="00AA7582"/>
    <w:rsid w:val="00AA7BC5"/>
    <w:rsid w:val="00AB488D"/>
    <w:rsid w:val="00AB6492"/>
    <w:rsid w:val="00AB6630"/>
    <w:rsid w:val="00AC6824"/>
    <w:rsid w:val="00AC7812"/>
    <w:rsid w:val="00AD53D7"/>
    <w:rsid w:val="00AE19BF"/>
    <w:rsid w:val="00AE5CDB"/>
    <w:rsid w:val="00AF0DE6"/>
    <w:rsid w:val="00B254C8"/>
    <w:rsid w:val="00B273CE"/>
    <w:rsid w:val="00B32A0A"/>
    <w:rsid w:val="00B34B78"/>
    <w:rsid w:val="00B35C85"/>
    <w:rsid w:val="00B41A88"/>
    <w:rsid w:val="00B46981"/>
    <w:rsid w:val="00B51154"/>
    <w:rsid w:val="00B65DFA"/>
    <w:rsid w:val="00B67EC4"/>
    <w:rsid w:val="00B915FB"/>
    <w:rsid w:val="00B95BD9"/>
    <w:rsid w:val="00BA3F2A"/>
    <w:rsid w:val="00BA4B2D"/>
    <w:rsid w:val="00BB0992"/>
    <w:rsid w:val="00BD22B2"/>
    <w:rsid w:val="00BD72D7"/>
    <w:rsid w:val="00BD7E5F"/>
    <w:rsid w:val="00BE7ABD"/>
    <w:rsid w:val="00C03131"/>
    <w:rsid w:val="00C03F30"/>
    <w:rsid w:val="00C045BD"/>
    <w:rsid w:val="00C146D1"/>
    <w:rsid w:val="00C160D0"/>
    <w:rsid w:val="00C161A3"/>
    <w:rsid w:val="00C2508A"/>
    <w:rsid w:val="00C2587A"/>
    <w:rsid w:val="00C267C7"/>
    <w:rsid w:val="00C27007"/>
    <w:rsid w:val="00C41572"/>
    <w:rsid w:val="00C50F1A"/>
    <w:rsid w:val="00C5412D"/>
    <w:rsid w:val="00C6069E"/>
    <w:rsid w:val="00C6595F"/>
    <w:rsid w:val="00C71C65"/>
    <w:rsid w:val="00C739E1"/>
    <w:rsid w:val="00C73A96"/>
    <w:rsid w:val="00C852C9"/>
    <w:rsid w:val="00CB326E"/>
    <w:rsid w:val="00CC0A25"/>
    <w:rsid w:val="00CD480F"/>
    <w:rsid w:val="00CD7644"/>
    <w:rsid w:val="00CE3CB1"/>
    <w:rsid w:val="00CE640E"/>
    <w:rsid w:val="00CF71DF"/>
    <w:rsid w:val="00D028FC"/>
    <w:rsid w:val="00D17065"/>
    <w:rsid w:val="00D31E3F"/>
    <w:rsid w:val="00D377AF"/>
    <w:rsid w:val="00D41CD8"/>
    <w:rsid w:val="00D63EB7"/>
    <w:rsid w:val="00D723BA"/>
    <w:rsid w:val="00D745B4"/>
    <w:rsid w:val="00D810B7"/>
    <w:rsid w:val="00D82CEC"/>
    <w:rsid w:val="00D92E1B"/>
    <w:rsid w:val="00DC306E"/>
    <w:rsid w:val="00DD59C7"/>
    <w:rsid w:val="00DE1B98"/>
    <w:rsid w:val="00DF0F7F"/>
    <w:rsid w:val="00E273E6"/>
    <w:rsid w:val="00E35B20"/>
    <w:rsid w:val="00E45318"/>
    <w:rsid w:val="00E55757"/>
    <w:rsid w:val="00E70F8C"/>
    <w:rsid w:val="00E8052A"/>
    <w:rsid w:val="00E8274F"/>
    <w:rsid w:val="00E8659A"/>
    <w:rsid w:val="00E9269F"/>
    <w:rsid w:val="00EA389B"/>
    <w:rsid w:val="00EA456F"/>
    <w:rsid w:val="00EB1F8D"/>
    <w:rsid w:val="00EB2061"/>
    <w:rsid w:val="00EB6418"/>
    <w:rsid w:val="00EC53A5"/>
    <w:rsid w:val="00EC7613"/>
    <w:rsid w:val="00ED40EC"/>
    <w:rsid w:val="00ED6B69"/>
    <w:rsid w:val="00ED72BC"/>
    <w:rsid w:val="00F0123C"/>
    <w:rsid w:val="00F07B7C"/>
    <w:rsid w:val="00F16DE9"/>
    <w:rsid w:val="00F2547A"/>
    <w:rsid w:val="00F5178A"/>
    <w:rsid w:val="00F528BD"/>
    <w:rsid w:val="00F72C31"/>
    <w:rsid w:val="00F8577F"/>
    <w:rsid w:val="00F85A7E"/>
    <w:rsid w:val="00F90113"/>
    <w:rsid w:val="00F922FE"/>
    <w:rsid w:val="00F9606C"/>
    <w:rsid w:val="00FA2B23"/>
    <w:rsid w:val="00FB008A"/>
    <w:rsid w:val="00FB45C9"/>
    <w:rsid w:val="00FB73CC"/>
    <w:rsid w:val="00FD6500"/>
    <w:rsid w:val="00FE1493"/>
    <w:rsid w:val="00FE2829"/>
    <w:rsid w:val="00FF13C3"/>
    <w:rsid w:val="00FF4CC9"/>
    <w:rsid w:val="02B2F040"/>
    <w:rsid w:val="02DB6185"/>
    <w:rsid w:val="03016D46"/>
    <w:rsid w:val="04B16745"/>
    <w:rsid w:val="04B1A5D3"/>
    <w:rsid w:val="0542E732"/>
    <w:rsid w:val="064D37A6"/>
    <w:rsid w:val="066FD04B"/>
    <w:rsid w:val="073015EF"/>
    <w:rsid w:val="0955E69B"/>
    <w:rsid w:val="095670A8"/>
    <w:rsid w:val="0B944944"/>
    <w:rsid w:val="0DDA7490"/>
    <w:rsid w:val="0DE01499"/>
    <w:rsid w:val="100BB927"/>
    <w:rsid w:val="1117B55B"/>
    <w:rsid w:val="1130F5B3"/>
    <w:rsid w:val="121D7A58"/>
    <w:rsid w:val="129A5D5F"/>
    <w:rsid w:val="12CCC614"/>
    <w:rsid w:val="144F561D"/>
    <w:rsid w:val="15189169"/>
    <w:rsid w:val="156E37B7"/>
    <w:rsid w:val="17E60A45"/>
    <w:rsid w:val="17F0531A"/>
    <w:rsid w:val="186E5DBB"/>
    <w:rsid w:val="1AC6E178"/>
    <w:rsid w:val="1CA0A981"/>
    <w:rsid w:val="1D67731A"/>
    <w:rsid w:val="1DEE8859"/>
    <w:rsid w:val="214B25FF"/>
    <w:rsid w:val="21678DBA"/>
    <w:rsid w:val="22B86EAF"/>
    <w:rsid w:val="2537223B"/>
    <w:rsid w:val="25871049"/>
    <w:rsid w:val="25996ACA"/>
    <w:rsid w:val="25E84EC7"/>
    <w:rsid w:val="27841F28"/>
    <w:rsid w:val="28AA1DF4"/>
    <w:rsid w:val="291FEF89"/>
    <w:rsid w:val="2927B033"/>
    <w:rsid w:val="2956586A"/>
    <w:rsid w:val="29D59E21"/>
    <w:rsid w:val="2A07BE36"/>
    <w:rsid w:val="2A912667"/>
    <w:rsid w:val="2BCB7D53"/>
    <w:rsid w:val="2D1A2423"/>
    <w:rsid w:val="3757FEB0"/>
    <w:rsid w:val="38792565"/>
    <w:rsid w:val="3A186E93"/>
    <w:rsid w:val="3B2121E8"/>
    <w:rsid w:val="3D640351"/>
    <w:rsid w:val="3D7B2DFC"/>
    <w:rsid w:val="3DA5E71F"/>
    <w:rsid w:val="3F13CC07"/>
    <w:rsid w:val="3F16FE5D"/>
    <w:rsid w:val="41FA46EF"/>
    <w:rsid w:val="44158A82"/>
    <w:rsid w:val="44B35110"/>
    <w:rsid w:val="44F233EE"/>
    <w:rsid w:val="45A9142D"/>
    <w:rsid w:val="45C42611"/>
    <w:rsid w:val="46B14656"/>
    <w:rsid w:val="4793D7AD"/>
    <w:rsid w:val="48D542D2"/>
    <w:rsid w:val="497E9769"/>
    <w:rsid w:val="4A156A00"/>
    <w:rsid w:val="4D77AB72"/>
    <w:rsid w:val="4EE2F181"/>
    <w:rsid w:val="4F1F7F54"/>
    <w:rsid w:val="4FEFDCD1"/>
    <w:rsid w:val="50282F28"/>
    <w:rsid w:val="5157CC94"/>
    <w:rsid w:val="541D0992"/>
    <w:rsid w:val="5567F4E3"/>
    <w:rsid w:val="55943680"/>
    <w:rsid w:val="5AED0111"/>
    <w:rsid w:val="5E56F17F"/>
    <w:rsid w:val="60BDCE45"/>
    <w:rsid w:val="60DBFD40"/>
    <w:rsid w:val="61A7BA9E"/>
    <w:rsid w:val="633BDAF5"/>
    <w:rsid w:val="6433B3E3"/>
    <w:rsid w:val="664A36D3"/>
    <w:rsid w:val="67FDD3C5"/>
    <w:rsid w:val="687D2BF4"/>
    <w:rsid w:val="6914BCD4"/>
    <w:rsid w:val="69CCB053"/>
    <w:rsid w:val="6A90ACC2"/>
    <w:rsid w:val="6B6FCAC2"/>
    <w:rsid w:val="6B916D67"/>
    <w:rsid w:val="6C234DD8"/>
    <w:rsid w:val="6C5BA02F"/>
    <w:rsid w:val="6CD72568"/>
    <w:rsid w:val="713782AD"/>
    <w:rsid w:val="717BCAEA"/>
    <w:rsid w:val="7185E350"/>
    <w:rsid w:val="71A4E2E7"/>
    <w:rsid w:val="72618BD3"/>
    <w:rsid w:val="727966FF"/>
    <w:rsid w:val="73CF355D"/>
    <w:rsid w:val="74549DF1"/>
    <w:rsid w:val="756B05BE"/>
    <w:rsid w:val="75E19213"/>
    <w:rsid w:val="7666EC57"/>
    <w:rsid w:val="768014B4"/>
    <w:rsid w:val="7804FEB8"/>
    <w:rsid w:val="796AADC4"/>
    <w:rsid w:val="797623A4"/>
    <w:rsid w:val="79FC959B"/>
    <w:rsid w:val="7BA62E37"/>
    <w:rsid w:val="7BEFA890"/>
    <w:rsid w:val="7CD6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02907BE3-8728-4666-838E-6E8D6522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9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9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9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5"/>
      </w:numPr>
      <w:ind w:left="284" w:hanging="284"/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10"/>
      </w:numPr>
      <w:ind w:left="284" w:hanging="284"/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DC306E"/>
    <w:rPr>
      <w:rFonts w:ascii="Times New Roman" w:hAnsi="Times New Roman" w:cs="Times New Roman"/>
    </w:rPr>
  </w:style>
  <w:style w:type="paragraph" w:styleId="Normaalweb">
    <w:name w:val="Normal (Web)"/>
    <w:basedOn w:val="Standaard"/>
    <w:uiPriority w:val="99"/>
    <w:unhideWhenUsed/>
    <w:rsid w:val="008F1C3B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radatatext1">
    <w:name w:val="oradatatext1"/>
    <w:rsid w:val="008F1C3B"/>
    <w:rPr>
      <w:rFonts w:ascii="Times New Roman" w:hAnsi="Times New Roman" w:cs="Times New Roman"/>
    </w:rPr>
  </w:style>
  <w:style w:type="paragraph" w:customStyle="1" w:styleId="productisbn">
    <w:name w:val="productisbn"/>
    <w:basedOn w:val="Standaard"/>
    <w:uiPriority w:val="99"/>
    <w:rsid w:val="005A29D9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uiPriority w:val="99"/>
    <w:rsid w:val="005A29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paragraph" w:customStyle="1" w:styleId="xmsonormal">
    <w:name w:val="x_msonormal"/>
    <w:basedOn w:val="Standaard"/>
    <w:rsid w:val="00C0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8052A"/>
  </w:style>
  <w:style w:type="character" w:customStyle="1" w:styleId="spellingerror">
    <w:name w:val="spellingerror"/>
    <w:basedOn w:val="Standaardalinea-lettertype"/>
    <w:rsid w:val="00E8052A"/>
  </w:style>
  <w:style w:type="character" w:customStyle="1" w:styleId="eop">
    <w:name w:val="eop"/>
    <w:basedOn w:val="Standaardalinea-lettertype"/>
    <w:rsid w:val="00E8052A"/>
  </w:style>
  <w:style w:type="paragraph" w:customStyle="1" w:styleId="paragraph">
    <w:name w:val="paragraph"/>
    <w:basedOn w:val="Standaard"/>
    <w:rsid w:val="00E8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E8052A"/>
  </w:style>
  <w:style w:type="character" w:styleId="Verwijzingopmerking">
    <w:name w:val="annotation reference"/>
    <w:basedOn w:val="Standaardalinea-lettertype"/>
    <w:uiPriority w:val="99"/>
    <w:semiHidden/>
    <w:unhideWhenUsed/>
    <w:rsid w:val="00C250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50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508A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50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508A"/>
    <w:rPr>
      <w:rFonts w:ascii="Calibri" w:hAnsi="Calibri" w:cs="Arial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54C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E38C4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281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9625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35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8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9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3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57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97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55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45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59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34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11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30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0683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8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86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0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09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92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14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63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69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851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32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01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0163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Annette Bouwman</DisplayName>
        <AccountId>90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84C-50A7-4CDC-95A5-385A3FFC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A5052-7FE2-40BE-BB2A-5D6E1D048199}">
  <ds:schemaRefs>
    <ds:schemaRef ds:uri="4d2d4c58-1167-4c69-9e48-92e82f69dfe7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198632-6b8e-4220-97fa-dd8ade7b0852"/>
    <ds:schemaRef ds:uri="744cdafa-79b6-48fe-b2f0-eda6c4228e4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6788A-903D-46D4-8DF4-AC30AEA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58</Characters>
  <Application>Microsoft Office Word</Application>
  <DocSecurity>0</DocSecurity>
  <Lines>13</Lines>
  <Paragraphs>3</Paragraphs>
  <ScaleCrop>false</ScaleCrop>
  <Company>Marnix Academie p.c. lerarenopleiding basisonderwij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ALO-WB</dc:title>
  <dc:subject>wef</dc:subject>
  <dc:creator>Jeroen van Til</dc:creator>
  <cp:lastModifiedBy>Martin Hunziker</cp:lastModifiedBy>
  <cp:revision>2</cp:revision>
  <cp:lastPrinted>2023-06-27T07:58:00Z</cp:lastPrinted>
  <dcterms:created xsi:type="dcterms:W3CDTF">2023-06-27T12:05:00Z</dcterms:created>
  <dcterms:modified xsi:type="dcterms:W3CDTF">2023-06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ALO-WB-20142015.docx</vt:lpwstr>
  </property>
  <property fmtid="{D5CDD505-2E9C-101B-9397-08002B2CF9AE}" pid="4" name="Order">
    <vt:r8>36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